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BE5A464" w:rsidR="00CC3675" w:rsidRPr="00D25DE0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Pr="00D25DE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50FFF2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5377AC12" w14:textId="01F42521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4AA9">
        <w:rPr>
          <w:rFonts w:ascii="Times New Roman" w:hAnsi="Times New Roman" w:cs="Times New Roman"/>
          <w:sz w:val="24"/>
          <w:szCs w:val="24"/>
        </w:rPr>
        <w:t>Архитектура и система команд БЭВМ</w:t>
      </w:r>
    </w:p>
    <w:p w14:paraId="3111217B" w14:textId="23E05E7B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16</w:t>
      </w:r>
      <w:r w:rsidRPr="00404AA9">
        <w:rPr>
          <w:rFonts w:ascii="Times New Roman" w:hAnsi="Times New Roman" w:cs="Times New Roman"/>
          <w:sz w:val="24"/>
          <w:szCs w:val="24"/>
        </w:rPr>
        <w:t>7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77777777" w:rsidR="00691FAE" w:rsidRPr="00691FAE" w:rsidRDefault="00691FAE" w:rsidP="00691FAE"/>
    <w:p w14:paraId="50C04A39" w14:textId="325DB58A" w:rsidR="00691FAE" w:rsidRPr="00691FAE" w:rsidRDefault="00691FAE" w:rsidP="00691FAE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C4C3CDB" w14:textId="042230CB" w:rsidR="00C647BA" w:rsidRDefault="00CC3675">
      <w:r w:rsidRPr="00CC3675">
        <w:rPr>
          <w:noProof/>
        </w:rPr>
        <w:drawing>
          <wp:inline distT="0" distB="0" distL="0" distR="0" wp14:anchorId="657F0BFC" wp14:editId="61C32807">
            <wp:extent cx="3528060" cy="32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239" cy="32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p w14:paraId="78D6DD18" w14:textId="77777777" w:rsidR="00D25DE0" w:rsidRPr="00D25DE0" w:rsidRDefault="00D25DE0" w:rsidP="00D25DE0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2409"/>
        <w:gridCol w:w="2410"/>
        <w:gridCol w:w="4394"/>
      </w:tblGrid>
      <w:tr w:rsidR="00D25DE0" w14:paraId="4B8C2F5E" w14:textId="77777777" w:rsidTr="00C35693">
        <w:trPr>
          <w:trHeight w:val="108"/>
        </w:trPr>
        <w:tc>
          <w:tcPr>
            <w:tcW w:w="1419" w:type="dxa"/>
          </w:tcPr>
          <w:p w14:paraId="0698C3C0" w14:textId="085EBA4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09" w:type="dxa"/>
          </w:tcPr>
          <w:p w14:paraId="2D9A5134" w14:textId="585AFD2D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410" w:type="dxa"/>
          </w:tcPr>
          <w:p w14:paraId="1429F110" w14:textId="448A2AD9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394" w:type="dxa"/>
          </w:tcPr>
          <w:p w14:paraId="2811BCFE" w14:textId="4AE21D3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1B21F3">
        <w:tc>
          <w:tcPr>
            <w:tcW w:w="1419" w:type="dxa"/>
            <w:shd w:val="clear" w:color="auto" w:fill="auto"/>
          </w:tcPr>
          <w:p w14:paraId="5C0213D8" w14:textId="6B86E0B2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09" w:type="dxa"/>
            <w:shd w:val="clear" w:color="auto" w:fill="auto"/>
          </w:tcPr>
          <w:p w14:paraId="56C0387C" w14:textId="211769A3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10" w:type="dxa"/>
            <w:shd w:val="clear" w:color="auto" w:fill="auto"/>
          </w:tcPr>
          <w:p w14:paraId="2743BFEB" w14:textId="388867BB" w:rsidR="00D25DE0" w:rsidRPr="00CC7203" w:rsidRDefault="00CC72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94" w:type="dxa"/>
            <w:shd w:val="clear" w:color="auto" w:fill="auto"/>
          </w:tcPr>
          <w:p w14:paraId="6D267029" w14:textId="4F7B90C0" w:rsidR="00D25DE0" w:rsidRPr="00350EB1" w:rsidRDefault="00350EB1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EB1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C35693">
        <w:tc>
          <w:tcPr>
            <w:tcW w:w="1419" w:type="dxa"/>
          </w:tcPr>
          <w:p w14:paraId="6C41532D" w14:textId="7DB9B238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09" w:type="dxa"/>
          </w:tcPr>
          <w:p w14:paraId="2120C5C8" w14:textId="0861E959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14:paraId="01505ACF" w14:textId="3EADAC22" w:rsidR="00D25DE0" w:rsidRPr="00990403" w:rsidRDefault="009904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D</w:t>
            </w:r>
          </w:p>
        </w:tc>
        <w:tc>
          <w:tcPr>
            <w:tcW w:w="4394" w:type="dxa"/>
          </w:tcPr>
          <w:p w14:paraId="02B85FD0" w14:textId="64C8DAC2" w:rsidR="00D25DE0" w:rsidRPr="00FB1A58" w:rsidRDefault="00FB1A58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218199F1" w14:textId="77777777" w:rsidTr="00C35693">
        <w:tc>
          <w:tcPr>
            <w:tcW w:w="1419" w:type="dxa"/>
          </w:tcPr>
          <w:p w14:paraId="21931910" w14:textId="31851D5C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14:paraId="233530D6" w14:textId="3BE9AB6F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410" w:type="dxa"/>
          </w:tcPr>
          <w:p w14:paraId="4A9F5A28" w14:textId="3AE2BF0A" w:rsidR="00D25DE0" w:rsidRPr="001F5F45" w:rsidRDefault="001F5F4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C</w:t>
            </w:r>
          </w:p>
        </w:tc>
        <w:tc>
          <w:tcPr>
            <w:tcW w:w="4394" w:type="dxa"/>
          </w:tcPr>
          <w:p w14:paraId="5E529742" w14:textId="0E125779" w:rsidR="00D25DE0" w:rsidRPr="00541174" w:rsidRDefault="001F5F4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3B9BD617" w14:textId="77777777" w:rsidTr="00C35693">
        <w:tc>
          <w:tcPr>
            <w:tcW w:w="1419" w:type="dxa"/>
          </w:tcPr>
          <w:p w14:paraId="03FB79A9" w14:textId="4978AAE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09" w:type="dxa"/>
          </w:tcPr>
          <w:p w14:paraId="61770A54" w14:textId="7DEF543B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2410" w:type="dxa"/>
          </w:tcPr>
          <w:p w14:paraId="2ED432BA" w14:textId="1B39756C" w:rsidR="00D25DE0" w:rsidRPr="001F7427" w:rsidRDefault="001F7427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E</w:t>
            </w:r>
          </w:p>
        </w:tc>
        <w:tc>
          <w:tcPr>
            <w:tcW w:w="4394" w:type="dxa"/>
          </w:tcPr>
          <w:p w14:paraId="1DAAC6DD" w14:textId="79E73782" w:rsidR="00D25DE0" w:rsidRPr="001F7427" w:rsidRDefault="001F7427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</w:t>
            </w:r>
            <w:r w:rsidR="00DA0E31">
              <w:rPr>
                <w:rFonts w:ascii="Times New Roman" w:hAnsi="Times New Roman" w:cs="Times New Roman"/>
                <w:sz w:val="24"/>
                <w:szCs w:val="24"/>
              </w:rPr>
              <w:t>адрес 20Е.</w:t>
            </w:r>
          </w:p>
        </w:tc>
      </w:tr>
      <w:tr w:rsidR="00D25DE0" w14:paraId="0DF392A8" w14:textId="77777777" w:rsidTr="00C35693">
        <w:tc>
          <w:tcPr>
            <w:tcW w:w="1419" w:type="dxa"/>
          </w:tcPr>
          <w:p w14:paraId="647106F8" w14:textId="553A6317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9" w:type="dxa"/>
          </w:tcPr>
          <w:p w14:paraId="5F255765" w14:textId="506EF55C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2410" w:type="dxa"/>
          </w:tcPr>
          <w:p w14:paraId="3696AED6" w14:textId="3F43FCAE" w:rsidR="00D25DE0" w:rsidRPr="00AD2F52" w:rsidRDefault="00AD2F52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20B</w:t>
            </w:r>
          </w:p>
        </w:tc>
        <w:tc>
          <w:tcPr>
            <w:tcW w:w="4394" w:type="dxa"/>
          </w:tcPr>
          <w:p w14:paraId="4DBE05DB" w14:textId="6F065E91" w:rsidR="00D25DE0" w:rsidRPr="00AD2F52" w:rsidRDefault="00AD2F52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74CEA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.</w:t>
            </w:r>
          </w:p>
        </w:tc>
      </w:tr>
      <w:tr w:rsidR="00D25DE0" w14:paraId="0918A6A7" w14:textId="77777777" w:rsidTr="00C35693">
        <w:tc>
          <w:tcPr>
            <w:tcW w:w="1419" w:type="dxa"/>
          </w:tcPr>
          <w:p w14:paraId="544DE051" w14:textId="7112630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409" w:type="dxa"/>
          </w:tcPr>
          <w:p w14:paraId="4AA3607D" w14:textId="525637F8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2410" w:type="dxa"/>
          </w:tcPr>
          <w:p w14:paraId="78B965D0" w14:textId="280A0339" w:rsidR="00D25DE0" w:rsidRPr="00266CEA" w:rsidRDefault="00266CEA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20E</w:t>
            </w:r>
          </w:p>
        </w:tc>
        <w:tc>
          <w:tcPr>
            <w:tcW w:w="4394" w:type="dxa"/>
          </w:tcPr>
          <w:p w14:paraId="7B83C48F" w14:textId="2F3FAF71" w:rsidR="00D25DE0" w:rsidRPr="00266CEA" w:rsidRDefault="00266CEA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перацию логического «И» над содержимым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а. Результат записать в аккумулятор.</w:t>
            </w:r>
          </w:p>
        </w:tc>
      </w:tr>
      <w:tr w:rsidR="00D25DE0" w14:paraId="7C593CDD" w14:textId="77777777" w:rsidTr="00C35693">
        <w:tc>
          <w:tcPr>
            <w:tcW w:w="1419" w:type="dxa"/>
          </w:tcPr>
          <w:p w14:paraId="11BDFC29" w14:textId="67E5850D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09" w:type="dxa"/>
          </w:tcPr>
          <w:p w14:paraId="407F59CE" w14:textId="398C66FD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2410" w:type="dxa"/>
          </w:tcPr>
          <w:p w14:paraId="70A5146A" w14:textId="3A777534" w:rsidR="00D25DE0" w:rsidRPr="00A431E3" w:rsidRDefault="00A431E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A</w:t>
            </w:r>
          </w:p>
        </w:tc>
        <w:tc>
          <w:tcPr>
            <w:tcW w:w="4394" w:type="dxa"/>
          </w:tcPr>
          <w:p w14:paraId="080D2BE2" w14:textId="58C08760" w:rsidR="00D25DE0" w:rsidRPr="00541174" w:rsidRDefault="00A431E3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889" w14:paraId="71757331" w14:textId="77777777" w:rsidTr="001B21F3">
        <w:tc>
          <w:tcPr>
            <w:tcW w:w="1419" w:type="dxa"/>
            <w:shd w:val="clear" w:color="auto" w:fill="auto"/>
          </w:tcPr>
          <w:p w14:paraId="2941C47A" w14:textId="50FC1C21" w:rsidR="00F90889" w:rsidRPr="00F90889" w:rsidRDefault="00F90889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409" w:type="dxa"/>
            <w:shd w:val="clear" w:color="auto" w:fill="auto"/>
          </w:tcPr>
          <w:p w14:paraId="5B1B508A" w14:textId="7029349E" w:rsidR="00F90889" w:rsidRDefault="0021587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410" w:type="dxa"/>
            <w:shd w:val="clear" w:color="auto" w:fill="auto"/>
          </w:tcPr>
          <w:p w14:paraId="41ED9E44" w14:textId="3CEC68B5" w:rsidR="00F90889" w:rsidRPr="003C70AF" w:rsidRDefault="003C70A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94" w:type="dxa"/>
            <w:shd w:val="clear" w:color="auto" w:fill="auto"/>
          </w:tcPr>
          <w:p w14:paraId="53DD7244" w14:textId="5B60F68D" w:rsidR="00F90889" w:rsidRDefault="003C70A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0D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7EA603" w14:textId="0BD5A9A1" w:rsidR="00D25DE0" w:rsidRDefault="00D25DE0" w:rsidP="00D25DE0"/>
    <w:p w14:paraId="332F75BD" w14:textId="64A8ADA3" w:rsidR="00427305" w:rsidRDefault="00EC7D0C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рограммы и реализуемая ею </w:t>
      </w:r>
      <w:r w:rsidR="00427305" w:rsidRPr="00427305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407D8"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47C85F" w14:textId="51F43219" w:rsidR="00EC7D0C" w:rsidRPr="00EC7D0C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>Назначение: вы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D0C">
        <w:rPr>
          <w:rFonts w:ascii="Times New Roman" w:hAnsi="Times New Roman" w:cs="Times New Roman"/>
          <w:sz w:val="28"/>
          <w:szCs w:val="28"/>
        </w:rPr>
        <w:t xml:space="preserve"> значения по формуле</w:t>
      </w:r>
    </w:p>
    <w:p w14:paraId="1ED947F4" w14:textId="4F5FF6BB" w:rsidR="009407D8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w:r w:rsidR="00E023D4" w:rsidRPr="00EC7D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23D4" w:rsidRPr="00EC7D0C">
        <w:rPr>
          <w:rFonts w:ascii="Times New Roman" w:hAnsi="Times New Roman" w:cs="Times New Roman"/>
          <w:sz w:val="28"/>
          <w:szCs w:val="28"/>
        </w:rPr>
        <w:t xml:space="preserve"> = </w:t>
      </w:r>
      <w:r w:rsidR="00D54684" w:rsidRPr="00EC7D0C">
        <w:rPr>
          <w:rFonts w:ascii="Times New Roman" w:hAnsi="Times New Roman" w:cs="Times New Roman"/>
          <w:sz w:val="28"/>
          <w:szCs w:val="28"/>
        </w:rPr>
        <w:t>(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 + </w:t>
      </w:r>
      <w:r w:rsidR="006F1D2C" w:rsidRPr="00EC7D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) &amp; 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4853168" w14:textId="77777777" w:rsidR="00D838F5" w:rsidRPr="00D838F5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</w:p>
    <w:p w14:paraId="4BDC06A5" w14:textId="7E70CF79" w:rsidR="00D838F5" w:rsidRPr="00DE09FE" w:rsidRDefault="00E97E3D" w:rsidP="00DE0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09F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E09FE">
        <w:rPr>
          <w:rFonts w:ascii="Times New Roman" w:hAnsi="Times New Roman" w:cs="Times New Roman"/>
          <w:sz w:val="24"/>
          <w:szCs w:val="24"/>
        </w:rPr>
        <w:t xml:space="preserve">, </w:t>
      </w:r>
      <w:r w:rsidRPr="00DE09F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8F5" w:rsidRPr="00DE09FE">
        <w:rPr>
          <w:rFonts w:ascii="Times New Roman" w:hAnsi="Times New Roman" w:cs="Times New Roman"/>
          <w:sz w:val="24"/>
          <w:szCs w:val="24"/>
        </w:rPr>
        <w:t xml:space="preserve"> - знаковое 16 разрядное число [-</w:t>
      </w:r>
      <w:r w:rsidR="00DE09FE" w:rsidRPr="00DE09FE">
        <w:rPr>
          <w:rFonts w:ascii="Times New Roman" w:hAnsi="Times New Roman" w:cs="Times New Roman"/>
          <w:sz w:val="24"/>
          <w:szCs w:val="24"/>
        </w:rPr>
        <w:t>2</w:t>
      </w:r>
      <w:r w:rsidR="00DE09FE" w:rsidRPr="00DE09F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D838F5" w:rsidRPr="00DE09FE">
        <w:rPr>
          <w:rFonts w:ascii="Times New Roman" w:hAnsi="Times New Roman" w:cs="Times New Roman"/>
          <w:sz w:val="24"/>
          <w:szCs w:val="24"/>
        </w:rPr>
        <w:t xml:space="preserve">; </w:t>
      </w:r>
      <w:r w:rsidR="00DE09FE" w:rsidRPr="00DE09FE">
        <w:rPr>
          <w:rFonts w:ascii="Times New Roman" w:hAnsi="Times New Roman" w:cs="Times New Roman"/>
          <w:sz w:val="24"/>
          <w:szCs w:val="24"/>
        </w:rPr>
        <w:t>2</w:t>
      </w:r>
      <w:r w:rsidR="00DE09FE" w:rsidRPr="00DE09FE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DE09FE" w:rsidRPr="00DE09FE">
        <w:rPr>
          <w:rFonts w:ascii="Times New Roman" w:hAnsi="Times New Roman" w:cs="Times New Roman"/>
          <w:sz w:val="24"/>
          <w:szCs w:val="24"/>
        </w:rPr>
        <w:t xml:space="preserve"> - 1</w:t>
      </w:r>
      <w:r w:rsidR="00D838F5" w:rsidRPr="00DE09FE">
        <w:rPr>
          <w:rFonts w:ascii="Times New Roman" w:hAnsi="Times New Roman" w:cs="Times New Roman"/>
          <w:sz w:val="24"/>
          <w:szCs w:val="24"/>
        </w:rPr>
        <w:t>]</w:t>
      </w:r>
    </w:p>
    <w:p w14:paraId="6208375F" w14:textId="754204C0" w:rsidR="00BC3BB4" w:rsidRDefault="003441AC" w:rsidP="00DE09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BB4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- знаковое 16 разрядное число [-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BC3BB4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0D64DE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BC3BB4"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47764C1" w14:textId="390C586B" w:rsidR="00C45874" w:rsidRPr="00E87DE7" w:rsidRDefault="00C45874" w:rsidP="00E87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D6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логической операции трактуется как </w:t>
      </w:r>
      <w:r w:rsidRPr="00BC3BB4">
        <w:rPr>
          <w:rFonts w:ascii="Times New Roman" w:hAnsi="Times New Roman" w:cs="Times New Roman"/>
          <w:sz w:val="24"/>
          <w:szCs w:val="24"/>
        </w:rPr>
        <w:t xml:space="preserve">набор из 16 однобитных значений [0;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7F2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Pr="00BC3BB4">
        <w:rPr>
          <w:rFonts w:ascii="Times New Roman" w:hAnsi="Times New Roman" w:cs="Times New Roman"/>
          <w:sz w:val="24"/>
          <w:szCs w:val="24"/>
        </w:rPr>
        <w:t>]</w:t>
      </w:r>
    </w:p>
    <w:p w14:paraId="52F7B2CB" w14:textId="10B51BB5" w:rsidR="00D838F5" w:rsidRPr="00BC3BB4" w:rsidRDefault="00E97E3D" w:rsidP="007523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3BB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8F5" w:rsidRPr="00BC3BB4">
        <w:rPr>
          <w:rFonts w:ascii="Times New Roman" w:hAnsi="Times New Roman" w:cs="Times New Roman"/>
          <w:sz w:val="24"/>
          <w:szCs w:val="24"/>
        </w:rPr>
        <w:t xml:space="preserve"> – набор из 16 однобитных значений [0; </w:t>
      </w:r>
      <w:r w:rsidR="00477F27">
        <w:rPr>
          <w:rFonts w:ascii="Times New Roman" w:hAnsi="Times New Roman" w:cs="Times New Roman"/>
          <w:sz w:val="24"/>
          <w:szCs w:val="24"/>
        </w:rPr>
        <w:t>2</w:t>
      </w:r>
      <w:r w:rsidR="00477F27" w:rsidRPr="00477F2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477F27">
        <w:rPr>
          <w:rFonts w:ascii="Times New Roman" w:hAnsi="Times New Roman" w:cs="Times New Roman"/>
          <w:sz w:val="24"/>
          <w:szCs w:val="24"/>
        </w:rPr>
        <w:t xml:space="preserve"> - 1</w:t>
      </w:r>
      <w:r w:rsidR="00D838F5" w:rsidRPr="00BC3BB4">
        <w:rPr>
          <w:rFonts w:ascii="Times New Roman" w:hAnsi="Times New Roman" w:cs="Times New Roman"/>
          <w:sz w:val="24"/>
          <w:szCs w:val="24"/>
        </w:rPr>
        <w:t>]</w:t>
      </w:r>
    </w:p>
    <w:p w14:paraId="2C811FC3" w14:textId="29F0C5D2" w:rsidR="006E6EFA" w:rsidRPr="00D618D6" w:rsidRDefault="006E6EFA" w:rsidP="00D618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55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455A5">
        <w:rPr>
          <w:rFonts w:ascii="Times New Roman" w:hAnsi="Times New Roman" w:cs="Times New Roman"/>
          <w:sz w:val="24"/>
          <w:szCs w:val="24"/>
        </w:rPr>
        <w:t xml:space="preserve"> </w:t>
      </w:r>
      <w:r w:rsidR="00E455A5" w:rsidRPr="00813990">
        <w:rPr>
          <w:rFonts w:ascii="Times New Roman" w:hAnsi="Times New Roman" w:cs="Times New Roman"/>
          <w:sz w:val="24"/>
          <w:szCs w:val="24"/>
        </w:rPr>
        <w:t xml:space="preserve">- </w:t>
      </w:r>
      <w:r w:rsidR="00D618D6" w:rsidRPr="00BC3BB4">
        <w:rPr>
          <w:rFonts w:ascii="Times New Roman" w:hAnsi="Times New Roman" w:cs="Times New Roman"/>
          <w:sz w:val="24"/>
          <w:szCs w:val="24"/>
        </w:rPr>
        <w:t xml:space="preserve">набор из 16 однобитных значений [0; </w:t>
      </w:r>
      <w:r w:rsidR="00D618D6">
        <w:rPr>
          <w:rFonts w:ascii="Times New Roman" w:hAnsi="Times New Roman" w:cs="Times New Roman"/>
          <w:sz w:val="24"/>
          <w:szCs w:val="24"/>
        </w:rPr>
        <w:t>2</w:t>
      </w:r>
      <w:r w:rsidR="00D618D6" w:rsidRPr="00477F2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D618D6">
        <w:rPr>
          <w:rFonts w:ascii="Times New Roman" w:hAnsi="Times New Roman" w:cs="Times New Roman"/>
          <w:sz w:val="24"/>
          <w:szCs w:val="24"/>
        </w:rPr>
        <w:t xml:space="preserve"> - 1</w:t>
      </w:r>
      <w:r w:rsidR="00D618D6" w:rsidRPr="00BC3BB4">
        <w:rPr>
          <w:rFonts w:ascii="Times New Roman" w:hAnsi="Times New Roman" w:cs="Times New Roman"/>
          <w:sz w:val="24"/>
          <w:szCs w:val="24"/>
        </w:rPr>
        <w:t>]</w:t>
      </w:r>
    </w:p>
    <w:p w14:paraId="782955E2" w14:textId="77777777" w:rsidR="00D838F5" w:rsidRPr="00133700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допустимых значений</w:t>
      </w:r>
    </w:p>
    <w:p w14:paraId="7443E7D5" w14:textId="0C934581" w:rsidR="00877707" w:rsidRPr="004D7CDC" w:rsidRDefault="00AB6224" w:rsidP="003B4EE6">
      <w:pPr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≤C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kern w:val="2"/>
                              <w:sz w:val="32"/>
                              <w:szCs w:val="32"/>
                              <w14:ligatures w14:val="standardContextual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≤B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kern w:val="2"/>
                              <w:sz w:val="32"/>
                              <w:szCs w:val="32"/>
                              <w14:ligatures w14:val="standardContextual"/>
                            </w:rPr>
                            <m:t>&amp; 0</m:t>
                          </m:r>
                        </m:e>
                      </m:eqAr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C, B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B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≤С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5</m:t>
                              </m:r>
                            </m:sup>
                          </m:sSup>
                        </m:e>
                      </m:eqArr>
                    </m:e>
                  </m:d>
                </m:e>
              </m:eqArr>
            </m:e>
          </m:d>
        </m:oMath>
      </m:oMathPara>
    </w:p>
    <w:p w14:paraId="4485A5E1" w14:textId="77777777" w:rsidR="00D838F5" w:rsidRPr="00D838F5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Расположение в памяти ЭВМ программы, исходных данных и результатов</w:t>
      </w:r>
    </w:p>
    <w:p w14:paraId="56397B88" w14:textId="6FEC528A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Исходны</w:t>
      </w:r>
      <w:r w:rsidR="00352845">
        <w:rPr>
          <w:rFonts w:ascii="Times New Roman" w:hAnsi="Times New Roman" w:cs="Times New Roman"/>
          <w:sz w:val="24"/>
          <w:szCs w:val="24"/>
        </w:rPr>
        <w:t>е</w:t>
      </w:r>
      <w:r w:rsidRPr="00D838F5">
        <w:rPr>
          <w:rFonts w:ascii="Times New Roman" w:hAnsi="Times New Roman" w:cs="Times New Roman"/>
          <w:sz w:val="24"/>
          <w:szCs w:val="24"/>
        </w:rPr>
        <w:t xml:space="preserve"> данные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450597" w14:textId="052E5BD8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B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  = -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512</w:t>
      </w:r>
    </w:p>
    <w:p w14:paraId="50F4755B" w14:textId="787CCEF5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C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-1024</w:t>
      </w:r>
    </w:p>
    <w:p w14:paraId="4D46F581" w14:textId="184ABB71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D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0E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10F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F31B1">
        <w:rPr>
          <w:rFonts w:ascii="Times New Roman" w:hAnsi="Times New Roman" w:cs="Times New Roman"/>
          <w:sz w:val="24"/>
          <w:szCs w:val="24"/>
          <w:lang w:val="en-US"/>
        </w:rPr>
        <w:t>9856</w:t>
      </w:r>
    </w:p>
    <w:p w14:paraId="19D060B5" w14:textId="467CA946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 xml:space="preserve">202 </w:t>
      </w:r>
      <w:r w:rsidRPr="00D838F5">
        <w:rPr>
          <w:rFonts w:ascii="Times New Roman" w:hAnsi="Times New Roman" w:cs="Times New Roman"/>
          <w:sz w:val="24"/>
          <w:szCs w:val="24"/>
        </w:rPr>
        <w:t>-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9</w:t>
      </w:r>
    </w:p>
    <w:p w14:paraId="6A1ACA61" w14:textId="408B62FC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Результат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A</w:t>
      </w:r>
    </w:p>
    <w:p w14:paraId="20D2E825" w14:textId="77777777" w:rsidR="00D838F5" w:rsidRPr="00D838F5" w:rsidRDefault="00D838F5" w:rsidP="00ED66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Адреса первой и последней выполняемой команд программы</w:t>
      </w:r>
    </w:p>
    <w:p w14:paraId="5620A569" w14:textId="36ECF31B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Адрес первой команды:</w:t>
      </w:r>
      <w:r w:rsidR="00B5727C">
        <w:rPr>
          <w:rFonts w:ascii="Times New Roman" w:hAnsi="Times New Roman" w:cs="Times New Roman"/>
          <w:sz w:val="24"/>
          <w:szCs w:val="24"/>
        </w:rPr>
        <w:t xml:space="preserve"> 202</w:t>
      </w:r>
    </w:p>
    <w:p w14:paraId="3D76A268" w14:textId="2787631A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Адрес последней команды: </w:t>
      </w:r>
      <w:r w:rsidR="00B5727C">
        <w:rPr>
          <w:rFonts w:ascii="Times New Roman" w:hAnsi="Times New Roman" w:cs="Times New Roman"/>
          <w:sz w:val="24"/>
          <w:szCs w:val="24"/>
        </w:rPr>
        <w:t>209</w:t>
      </w:r>
    </w:p>
    <w:p w14:paraId="1DA954E1" w14:textId="77777777" w:rsidR="00571B98" w:rsidRPr="00061223" w:rsidRDefault="00571B98" w:rsidP="00061223">
      <w:pPr>
        <w:pStyle w:val="-0"/>
        <w:jc w:val="center"/>
        <w:rPr>
          <w:rFonts w:cs="Times New Roman"/>
          <w:szCs w:val="28"/>
        </w:rPr>
      </w:pPr>
      <w:bookmarkStart w:id="0" w:name="_Toc185770903"/>
      <w:r w:rsidRPr="00061223">
        <w:rPr>
          <w:rFonts w:cs="Times New Roman"/>
          <w:szCs w:val="28"/>
        </w:rPr>
        <w:lastRenderedPageBreak/>
        <w:t>Трассировка программы</w:t>
      </w:r>
      <w:bookmarkEnd w:id="0"/>
    </w:p>
    <w:p w14:paraId="0429EC85" w14:textId="5D1863A5" w:rsidR="00571B98" w:rsidRPr="00796C5D" w:rsidRDefault="00571B98" w:rsidP="00571B98">
      <w:pPr>
        <w:pStyle w:val="-2"/>
        <w:rPr>
          <w:szCs w:val="24"/>
        </w:rPr>
      </w:pPr>
      <w:r w:rsidRPr="00796C5D">
        <w:rPr>
          <w:szCs w:val="24"/>
        </w:rPr>
        <w:t>Новые исходные данные:</w:t>
      </w:r>
    </w:p>
    <w:p w14:paraId="5763674F" w14:textId="1057064D" w:rsidR="00571B98" w:rsidRPr="00796C5D" w:rsidRDefault="00571B98" w:rsidP="00571B98">
      <w:pPr>
        <w:pStyle w:val="-2"/>
        <w:numPr>
          <w:ilvl w:val="0"/>
          <w:numId w:val="4"/>
        </w:numPr>
        <w:rPr>
          <w:szCs w:val="24"/>
        </w:rPr>
      </w:pPr>
      <w:r w:rsidRPr="00796C5D">
        <w:rPr>
          <w:szCs w:val="24"/>
          <w:lang w:val="en-US"/>
        </w:rPr>
        <w:t>A = -5</w:t>
      </w:r>
      <w:r w:rsidRPr="00796C5D">
        <w:rPr>
          <w:szCs w:val="24"/>
        </w:rPr>
        <w:t>12</w:t>
      </w:r>
    </w:p>
    <w:p w14:paraId="1B7F15FF" w14:textId="71A26BAA" w:rsidR="00571B98" w:rsidRPr="00796C5D" w:rsidRDefault="00571B98" w:rsidP="00571B98">
      <w:pPr>
        <w:pStyle w:val="-2"/>
        <w:numPr>
          <w:ilvl w:val="0"/>
          <w:numId w:val="4"/>
        </w:numPr>
        <w:rPr>
          <w:szCs w:val="24"/>
        </w:rPr>
      </w:pPr>
      <w:r w:rsidRPr="00796C5D">
        <w:rPr>
          <w:szCs w:val="24"/>
          <w:lang w:val="en-US"/>
        </w:rPr>
        <w:t>B = -</w:t>
      </w:r>
      <w:r w:rsidRPr="00796C5D">
        <w:rPr>
          <w:szCs w:val="24"/>
        </w:rPr>
        <w:t>1024</w:t>
      </w:r>
    </w:p>
    <w:p w14:paraId="757B985F" w14:textId="63053BAE" w:rsidR="00571B98" w:rsidRPr="00796C5D" w:rsidRDefault="00571B98" w:rsidP="00571B98">
      <w:pPr>
        <w:pStyle w:val="-2"/>
        <w:numPr>
          <w:ilvl w:val="0"/>
          <w:numId w:val="4"/>
        </w:numPr>
        <w:rPr>
          <w:szCs w:val="24"/>
        </w:rPr>
      </w:pPr>
      <w:r w:rsidRPr="00796C5D">
        <w:rPr>
          <w:szCs w:val="24"/>
          <w:lang w:val="en-US"/>
        </w:rPr>
        <w:t xml:space="preserve">C = </w:t>
      </w:r>
      <w:r w:rsidRPr="00796C5D">
        <w:rPr>
          <w:szCs w:val="24"/>
        </w:rPr>
        <w:t>9856</w:t>
      </w:r>
    </w:p>
    <w:tbl>
      <w:tblPr>
        <w:tblStyle w:val="TableGrid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1000"/>
        <w:gridCol w:w="880"/>
        <w:gridCol w:w="710"/>
        <w:gridCol w:w="790"/>
        <w:gridCol w:w="719"/>
        <w:gridCol w:w="798"/>
        <w:gridCol w:w="699"/>
        <w:gridCol w:w="729"/>
        <w:gridCol w:w="796"/>
        <w:gridCol w:w="897"/>
        <w:gridCol w:w="957"/>
        <w:gridCol w:w="1368"/>
      </w:tblGrid>
      <w:tr w:rsidR="00571B98" w:rsidRPr="00796C5D" w14:paraId="6CC4DE93" w14:textId="77777777" w:rsidTr="00891B15">
        <w:trPr>
          <w:trHeight w:val="1129"/>
        </w:trPr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17252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61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665D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F2EEED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C15931" w:rsidRPr="00796C5D" w14:paraId="36C56E4F" w14:textId="77777777" w:rsidTr="00891B15"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9B9D92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8C0BC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6A5D7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151621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EAE8E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B4AC4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EFF820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0EC2EE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592675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55C66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ZVC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56A5AC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1E91A0" w14:textId="77777777" w:rsidR="00571B98" w:rsidRPr="00796C5D" w:rsidRDefault="00571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й код</w:t>
            </w:r>
          </w:p>
        </w:tc>
      </w:tr>
      <w:tr w:rsidR="00C15931" w:rsidRPr="00796C5D" w14:paraId="2B3F1E7D" w14:textId="77777777" w:rsidTr="00891B15"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959B" w14:textId="789AF460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92B08" w14:textId="4B362FA9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5EF" w14:textId="0C75A51C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E8C" w14:textId="0188035F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89D8" w14:textId="55D6A80B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D3CD" w14:textId="0656F9BC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1904" w14:textId="63B1BF15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B7A" w14:textId="3737BA66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2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5CF" w14:textId="652F306C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AD2C5" w14:textId="345AF96F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0F9" w14:textId="211FDF2F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61F64" w14:textId="5EC1C8F7" w:rsidR="004C26E8" w:rsidRPr="00796C5D" w:rsidRDefault="004A2F90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15931" w:rsidRPr="00796C5D" w14:paraId="6C2A44D5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6F1D" w14:textId="423ABD43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06CE0" w14:textId="78CF37D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8FD7" w14:textId="0942BCC1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E300" w14:textId="59F5F648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42B" w14:textId="29AC4424" w:rsidR="004C26E8" w:rsidRPr="00796C5D" w:rsidRDefault="00E531B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B87D" w14:textId="18A32673" w:rsidR="004C26E8" w:rsidRPr="00796C5D" w:rsidRDefault="00E531B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5859" w14:textId="11B5FF7F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0602" w14:textId="0F7F9BFB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2CA1" w14:textId="1FCDFF66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EF549" w14:textId="7675F0D9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9F01" w14:textId="545B29FB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4A6A7" w14:textId="486669F6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3904D529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9C5C" w14:textId="098C99A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E4E5E" w14:textId="409E1DF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1091" w14:textId="1D377A6B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8CB" w14:textId="4BF5FD6B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747A" w14:textId="17AF7EA6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945" w14:textId="08D6A40E" w:rsidR="004C26E8" w:rsidRPr="00796C5D" w:rsidRDefault="00D7655F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6396" w14:textId="6454C60F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22F" w14:textId="244FDC6E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61C" w14:textId="3E7384FC" w:rsidR="004C26E8" w:rsidRPr="00796C5D" w:rsidRDefault="00127D9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D9C44" w14:textId="026D5944" w:rsidR="004C26E8" w:rsidRPr="00796C5D" w:rsidRDefault="00127D95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A1A" w14:textId="1BFBCBCD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9A99A4" w14:textId="25C62B40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1F7E39A5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62A9" w14:textId="647169F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F9BEE" w14:textId="0CEFF46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539" w14:textId="7B980A68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22F" w14:textId="3707D3BA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EA92" w14:textId="35594B0A" w:rsidR="004C26E8" w:rsidRPr="00796C5D" w:rsidRDefault="00C15931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766" w14:textId="4A161E71" w:rsidR="004C26E8" w:rsidRPr="00796C5D" w:rsidRDefault="00890F4E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67A1" w14:textId="78715D76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63D4" w14:textId="238B48F0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9BC7" w14:textId="6DBE67D6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EDA03" w14:textId="4087CBB8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231" w14:textId="6DB19B6A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9B00E5" w14:textId="1E3E9EF8" w:rsidR="004C26E8" w:rsidRPr="00796C5D" w:rsidRDefault="00555FB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</w:tr>
      <w:tr w:rsidR="00C15931" w:rsidRPr="00796C5D" w14:paraId="03A408DB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415D" w14:textId="0C4E5C6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65F21" w14:textId="6C7F05CD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6BB" w14:textId="4BF0C7B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395" w14:textId="425268F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A831" w14:textId="3DDDA491" w:rsidR="004C26E8" w:rsidRPr="00796C5D" w:rsidRDefault="009659F2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2A34" w14:textId="7F8D43DA" w:rsidR="004C26E8" w:rsidRPr="00796C5D" w:rsidRDefault="009659F2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F4E3" w14:textId="3AB0634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D2A" w14:textId="2287A0E3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F21B" w14:textId="5128B0DB" w:rsidR="004C26E8" w:rsidRPr="00796C5D" w:rsidRDefault="009659F2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DAEB73" w14:textId="498442D7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59F2"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5525" w14:textId="3C142B28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A5962" w14:textId="631F3798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73A1EEA9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5D99" w14:textId="255C723D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B79E96" w14:textId="600E7E2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877" w14:textId="4621024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B01" w14:textId="6E911F12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409" w14:textId="77D9CE9A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B9C" w14:textId="193A42B7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E4E" w14:textId="2AFB2CCE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FFD" w14:textId="3B485690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04E2" w14:textId="1E81C899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F1FE1" w14:textId="681A9AB2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C30A" w14:textId="4F88543B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561B3" w14:textId="3FA4AABE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931" w:rsidRPr="00796C5D" w14:paraId="16CFDDC1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30C" w14:textId="63EE5FAE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DA8B56" w14:textId="2709D783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09A8" w14:textId="61BD0973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A57" w14:textId="5061EBDA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9F2" w14:textId="08EBF9A7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78D" w14:textId="2E5F466B" w:rsidR="004C26E8" w:rsidRPr="00796C5D" w:rsidRDefault="00890F4E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9F83" w14:textId="62278CC4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C6A" w14:textId="02855EE9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CE59" w14:textId="0900D2BC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9FCE3" w14:textId="0D8FFDD6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EB2" w14:textId="79B924D9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D0F47" w14:textId="333198DD" w:rsidR="004C26E8" w:rsidRPr="00796C5D" w:rsidRDefault="003C46FD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</w:tr>
      <w:tr w:rsidR="00C15931" w:rsidRPr="00796C5D" w14:paraId="1A177598" w14:textId="77777777" w:rsidTr="00891B15">
        <w:tc>
          <w:tcPr>
            <w:tcW w:w="1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91D" w14:textId="5A832CF6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DD99F" w14:textId="3F9D8B6A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BAA" w14:textId="29569268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F7" w14:textId="57A1DCD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690" w14:textId="7FD22870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14B" w14:textId="595F840B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6FD0" w14:textId="0EC510D7" w:rsidR="004C26E8" w:rsidRPr="00796C5D" w:rsidRDefault="004C26E8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6909" w14:textId="62F3A9CA" w:rsidR="004C26E8" w:rsidRPr="00796C5D" w:rsidRDefault="00A12759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5C61" w14:textId="4C89D675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CD479" w14:textId="2643E7F1" w:rsidR="004C26E8" w:rsidRPr="00796C5D" w:rsidRDefault="00675F66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AA0" w14:textId="2B3723C6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EAFB5" w14:textId="7D643A38" w:rsidR="004C26E8" w:rsidRPr="00796C5D" w:rsidRDefault="00CD141A" w:rsidP="004C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C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500087" w14:textId="77777777" w:rsidR="00571B98" w:rsidRPr="00796C5D" w:rsidRDefault="00571B98" w:rsidP="00571B98">
      <w:pPr>
        <w:pStyle w:val="-2"/>
        <w:rPr>
          <w:rFonts w:cstheme="minorBidi"/>
          <w:kern w:val="2"/>
          <w:szCs w:val="24"/>
          <w14:ligatures w14:val="standardContextual"/>
        </w:rPr>
      </w:pPr>
    </w:p>
    <w:p w14:paraId="4F7BC783" w14:textId="592F9F8C" w:rsidR="004552D6" w:rsidRPr="00ED666B" w:rsidRDefault="004552D6" w:rsidP="007F5DDB">
      <w:pPr>
        <w:pStyle w:val="-0"/>
        <w:jc w:val="center"/>
        <w:rPr>
          <w:szCs w:val="28"/>
        </w:rPr>
      </w:pPr>
      <w:bookmarkStart w:id="1" w:name="_Toc185770904"/>
      <w:r w:rsidRPr="00ED666B">
        <w:rPr>
          <w:szCs w:val="28"/>
        </w:rPr>
        <w:t>Вариант программы с меньшим количеством команд</w:t>
      </w:r>
      <w:bookmarkEnd w:id="1"/>
    </w:p>
    <w:p w14:paraId="1308A5DD" w14:textId="77777777" w:rsidR="007F5DDB" w:rsidRDefault="007F5DDB" w:rsidP="007F5DDB">
      <w:pPr>
        <w:pStyle w:val="-0"/>
        <w:jc w:val="center"/>
        <w:rPr>
          <w:szCs w:val="28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418"/>
        <w:gridCol w:w="2126"/>
        <w:gridCol w:w="2127"/>
        <w:gridCol w:w="4677"/>
      </w:tblGrid>
      <w:tr w:rsidR="00DA2538" w:rsidRPr="00A027FD" w14:paraId="74040B53" w14:textId="77777777" w:rsidTr="00C64F90">
        <w:trPr>
          <w:trHeight w:val="108"/>
        </w:trPr>
        <w:tc>
          <w:tcPr>
            <w:tcW w:w="1418" w:type="dxa"/>
          </w:tcPr>
          <w:p w14:paraId="63AB3354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14:paraId="39DD043E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127" w:type="dxa"/>
          </w:tcPr>
          <w:p w14:paraId="6EF8997C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677" w:type="dxa"/>
          </w:tcPr>
          <w:p w14:paraId="52251784" w14:textId="77777777" w:rsidR="00DA2538" w:rsidRPr="00A027FD" w:rsidRDefault="00DA2538" w:rsidP="00F44F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A2538" w:rsidRPr="00FB1A58" w14:paraId="023B8225" w14:textId="77777777" w:rsidTr="00C64F90">
        <w:tc>
          <w:tcPr>
            <w:tcW w:w="1418" w:type="dxa"/>
          </w:tcPr>
          <w:p w14:paraId="203EBE69" w14:textId="33A950BE" w:rsidR="00DA2538" w:rsidRPr="0026218F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221B7686" w14:textId="7D956C3C" w:rsidR="00DA2538" w:rsidRPr="009B51C5" w:rsidRDefault="003D0FDB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DA25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27" w:type="dxa"/>
          </w:tcPr>
          <w:p w14:paraId="129EA4E2" w14:textId="779096DE" w:rsidR="00DA2538" w:rsidRPr="00990403" w:rsidRDefault="003D0FDB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DA2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D</w:t>
            </w:r>
          </w:p>
        </w:tc>
        <w:tc>
          <w:tcPr>
            <w:tcW w:w="4677" w:type="dxa"/>
          </w:tcPr>
          <w:p w14:paraId="6B284066" w14:textId="06847340" w:rsidR="00DA2538" w:rsidRPr="00CF273A" w:rsidRDefault="00CF273A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содержимое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.</w:t>
            </w:r>
          </w:p>
        </w:tc>
      </w:tr>
      <w:tr w:rsidR="00DA2538" w:rsidRPr="00541174" w14:paraId="14A0A76E" w14:textId="77777777" w:rsidTr="00C64F90">
        <w:tc>
          <w:tcPr>
            <w:tcW w:w="1418" w:type="dxa"/>
          </w:tcPr>
          <w:p w14:paraId="3FFC66EF" w14:textId="595CE0FA" w:rsidR="00DA2538" w:rsidRPr="0026218F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5105C015" w14:textId="77777777" w:rsidR="00DA2538" w:rsidRPr="009B51C5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127" w:type="dxa"/>
          </w:tcPr>
          <w:p w14:paraId="64A6CDA1" w14:textId="77777777" w:rsidR="00DA2538" w:rsidRPr="001F5F45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C</w:t>
            </w:r>
          </w:p>
        </w:tc>
        <w:tc>
          <w:tcPr>
            <w:tcW w:w="4677" w:type="dxa"/>
          </w:tcPr>
          <w:p w14:paraId="6E2B77D2" w14:textId="77777777" w:rsidR="00DA2538" w:rsidRPr="00541174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одержимым аккумулятора. Результат записать в аккумулятор.</w:t>
            </w:r>
          </w:p>
        </w:tc>
      </w:tr>
      <w:tr w:rsidR="00DA2538" w:rsidRPr="00266CEA" w14:paraId="0270C1E3" w14:textId="77777777" w:rsidTr="00C64F90">
        <w:tc>
          <w:tcPr>
            <w:tcW w:w="1418" w:type="dxa"/>
          </w:tcPr>
          <w:p w14:paraId="34C31B4E" w14:textId="503A194A" w:rsidR="00DA2538" w:rsidRPr="00DE4C48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BFB5953" w14:textId="5EEFCE2E" w:rsidR="00DA2538" w:rsidRPr="00C64F90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 w:rsidR="00C6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7" w:type="dxa"/>
          </w:tcPr>
          <w:p w14:paraId="349EA4C3" w14:textId="2BF9BC2F" w:rsidR="00DA2538" w:rsidRPr="00266CEA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20</w:t>
            </w:r>
            <w:r w:rsidR="00C6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677" w:type="dxa"/>
          </w:tcPr>
          <w:p w14:paraId="45239DFD" w14:textId="0BA4866A" w:rsidR="00DA2538" w:rsidRPr="00266CEA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перацию логического «И» над содержимым адреса 20</w:t>
            </w:r>
            <w:r w:rsidR="00C64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а. Результат записать в аккумулятор.</w:t>
            </w:r>
          </w:p>
        </w:tc>
      </w:tr>
      <w:tr w:rsidR="00DA2538" w:rsidRPr="00541174" w14:paraId="1D2B99C2" w14:textId="77777777" w:rsidTr="00C64F90">
        <w:tc>
          <w:tcPr>
            <w:tcW w:w="1418" w:type="dxa"/>
          </w:tcPr>
          <w:p w14:paraId="3ACAE62D" w14:textId="08318B88" w:rsidR="00DA2538" w:rsidRPr="00DE4C48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2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4ED157C" w14:textId="77777777" w:rsidR="00DA2538" w:rsidRPr="009B51C5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2127" w:type="dxa"/>
          </w:tcPr>
          <w:p w14:paraId="665DE4F3" w14:textId="77777777" w:rsidR="00DA2538" w:rsidRPr="00A431E3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A</w:t>
            </w:r>
          </w:p>
        </w:tc>
        <w:tc>
          <w:tcPr>
            <w:tcW w:w="4677" w:type="dxa"/>
          </w:tcPr>
          <w:p w14:paraId="3B25333E" w14:textId="77777777" w:rsidR="00DA2538" w:rsidRPr="00541174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538" w14:paraId="10FB5AF6" w14:textId="77777777" w:rsidTr="00C64F90">
        <w:tc>
          <w:tcPr>
            <w:tcW w:w="1418" w:type="dxa"/>
            <w:shd w:val="clear" w:color="auto" w:fill="auto"/>
          </w:tcPr>
          <w:p w14:paraId="2CB65EDA" w14:textId="169BF7AE" w:rsidR="00DA2538" w:rsidRPr="00F90889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26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B618D96" w14:textId="77777777" w:rsidR="00DA2538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127" w:type="dxa"/>
            <w:shd w:val="clear" w:color="auto" w:fill="auto"/>
          </w:tcPr>
          <w:p w14:paraId="18819CC5" w14:textId="77777777" w:rsidR="00DA2538" w:rsidRPr="003C70AF" w:rsidRDefault="00DA2538" w:rsidP="00F44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677" w:type="dxa"/>
            <w:shd w:val="clear" w:color="auto" w:fill="auto"/>
          </w:tcPr>
          <w:p w14:paraId="3F67ECFC" w14:textId="77777777" w:rsidR="00DA2538" w:rsidRDefault="00DA2538" w:rsidP="00F4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.</w:t>
            </w:r>
          </w:p>
        </w:tc>
      </w:tr>
    </w:tbl>
    <w:p w14:paraId="54F80151" w14:textId="77777777" w:rsidR="004552D6" w:rsidRDefault="004552D6" w:rsidP="00CA2598">
      <w:pPr>
        <w:pStyle w:val="-0"/>
        <w:jc w:val="center"/>
        <w:rPr>
          <w:szCs w:val="28"/>
        </w:rPr>
      </w:pPr>
      <w:bookmarkStart w:id="2" w:name="_Toc185770905"/>
      <w:r>
        <w:rPr>
          <w:szCs w:val="28"/>
        </w:rPr>
        <w:lastRenderedPageBreak/>
        <w:t>Вывод</w:t>
      </w:r>
      <w:bookmarkEnd w:id="2"/>
    </w:p>
    <w:p w14:paraId="76BCEA5B" w14:textId="6C672BB6" w:rsidR="00D838F5" w:rsidRPr="004552D6" w:rsidRDefault="00AA7D23" w:rsidP="00D25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я познакомился с командами БЭВМ, её устройстовм, принципом хранения чисел и работы различных команд. Научился оптимизировать программу с помощью сокращения числа команд.</w:t>
      </w:r>
    </w:p>
    <w:sectPr w:rsidR="00D838F5" w:rsidRPr="0045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C39"/>
    <w:rsid w:val="00010F94"/>
    <w:rsid w:val="00051734"/>
    <w:rsid w:val="00061223"/>
    <w:rsid w:val="000D14D6"/>
    <w:rsid w:val="000D64DE"/>
    <w:rsid w:val="000F31B1"/>
    <w:rsid w:val="00103B1E"/>
    <w:rsid w:val="00127D95"/>
    <w:rsid w:val="00133700"/>
    <w:rsid w:val="00147289"/>
    <w:rsid w:val="001B21F3"/>
    <w:rsid w:val="001F1EE1"/>
    <w:rsid w:val="001F5F45"/>
    <w:rsid w:val="001F7427"/>
    <w:rsid w:val="0021587C"/>
    <w:rsid w:val="002539D5"/>
    <w:rsid w:val="0026218F"/>
    <w:rsid w:val="00266CEA"/>
    <w:rsid w:val="002B0899"/>
    <w:rsid w:val="002B2FBF"/>
    <w:rsid w:val="002F636B"/>
    <w:rsid w:val="002F643E"/>
    <w:rsid w:val="003441AC"/>
    <w:rsid w:val="00350EB1"/>
    <w:rsid w:val="00352845"/>
    <w:rsid w:val="003822E3"/>
    <w:rsid w:val="003B17BC"/>
    <w:rsid w:val="003B4EE6"/>
    <w:rsid w:val="003C46FD"/>
    <w:rsid w:val="003C70AF"/>
    <w:rsid w:val="003D0FDB"/>
    <w:rsid w:val="00404AA9"/>
    <w:rsid w:val="00421F93"/>
    <w:rsid w:val="00427305"/>
    <w:rsid w:val="004552D6"/>
    <w:rsid w:val="00474CEA"/>
    <w:rsid w:val="00477F27"/>
    <w:rsid w:val="004A2F90"/>
    <w:rsid w:val="004B3D29"/>
    <w:rsid w:val="004C26E8"/>
    <w:rsid w:val="004D7CDC"/>
    <w:rsid w:val="004E1FAB"/>
    <w:rsid w:val="004F68FB"/>
    <w:rsid w:val="00541174"/>
    <w:rsid w:val="005424C3"/>
    <w:rsid w:val="00555FB8"/>
    <w:rsid w:val="00570B92"/>
    <w:rsid w:val="00571B98"/>
    <w:rsid w:val="00591181"/>
    <w:rsid w:val="005A1255"/>
    <w:rsid w:val="005A2408"/>
    <w:rsid w:val="005A5008"/>
    <w:rsid w:val="005C249D"/>
    <w:rsid w:val="005D372D"/>
    <w:rsid w:val="005D4CBE"/>
    <w:rsid w:val="00616FBD"/>
    <w:rsid w:val="00655059"/>
    <w:rsid w:val="00675F66"/>
    <w:rsid w:val="006836EA"/>
    <w:rsid w:val="0068516A"/>
    <w:rsid w:val="00691FAE"/>
    <w:rsid w:val="006E6EFA"/>
    <w:rsid w:val="006F1D2C"/>
    <w:rsid w:val="0070437D"/>
    <w:rsid w:val="007330E1"/>
    <w:rsid w:val="00746728"/>
    <w:rsid w:val="00780761"/>
    <w:rsid w:val="00796C5D"/>
    <w:rsid w:val="007D2DCC"/>
    <w:rsid w:val="007E0F77"/>
    <w:rsid w:val="007F5DDB"/>
    <w:rsid w:val="007F7768"/>
    <w:rsid w:val="00813990"/>
    <w:rsid w:val="00820F51"/>
    <w:rsid w:val="00836276"/>
    <w:rsid w:val="00860D41"/>
    <w:rsid w:val="00877707"/>
    <w:rsid w:val="00890F4E"/>
    <w:rsid w:val="00891B15"/>
    <w:rsid w:val="008B1CF2"/>
    <w:rsid w:val="009407D8"/>
    <w:rsid w:val="009433D6"/>
    <w:rsid w:val="009622AD"/>
    <w:rsid w:val="00963104"/>
    <w:rsid w:val="009659F2"/>
    <w:rsid w:val="00967C8C"/>
    <w:rsid w:val="00984A47"/>
    <w:rsid w:val="00990403"/>
    <w:rsid w:val="00996A51"/>
    <w:rsid w:val="009B51C5"/>
    <w:rsid w:val="009F71B1"/>
    <w:rsid w:val="00A027FD"/>
    <w:rsid w:val="00A12759"/>
    <w:rsid w:val="00A431E3"/>
    <w:rsid w:val="00AA62AE"/>
    <w:rsid w:val="00AA7D23"/>
    <w:rsid w:val="00AB3991"/>
    <w:rsid w:val="00AB3B0E"/>
    <w:rsid w:val="00AB6224"/>
    <w:rsid w:val="00AD2F52"/>
    <w:rsid w:val="00B5727C"/>
    <w:rsid w:val="00BB15DE"/>
    <w:rsid w:val="00BB1BFF"/>
    <w:rsid w:val="00BB53DF"/>
    <w:rsid w:val="00BC3BB4"/>
    <w:rsid w:val="00BE302F"/>
    <w:rsid w:val="00BF1B34"/>
    <w:rsid w:val="00C13136"/>
    <w:rsid w:val="00C14B37"/>
    <w:rsid w:val="00C15931"/>
    <w:rsid w:val="00C35693"/>
    <w:rsid w:val="00C45874"/>
    <w:rsid w:val="00C509C3"/>
    <w:rsid w:val="00C647BA"/>
    <w:rsid w:val="00C64F90"/>
    <w:rsid w:val="00C66339"/>
    <w:rsid w:val="00C72298"/>
    <w:rsid w:val="00C76AC9"/>
    <w:rsid w:val="00C93E2B"/>
    <w:rsid w:val="00CA2598"/>
    <w:rsid w:val="00CB1983"/>
    <w:rsid w:val="00CC3675"/>
    <w:rsid w:val="00CC7203"/>
    <w:rsid w:val="00CC73A2"/>
    <w:rsid w:val="00CD141A"/>
    <w:rsid w:val="00CF273A"/>
    <w:rsid w:val="00D25DE0"/>
    <w:rsid w:val="00D326F1"/>
    <w:rsid w:val="00D54684"/>
    <w:rsid w:val="00D618D6"/>
    <w:rsid w:val="00D7655F"/>
    <w:rsid w:val="00D82D3D"/>
    <w:rsid w:val="00D838F5"/>
    <w:rsid w:val="00D861B8"/>
    <w:rsid w:val="00DA0E31"/>
    <w:rsid w:val="00DA2538"/>
    <w:rsid w:val="00DE09FE"/>
    <w:rsid w:val="00DE4C48"/>
    <w:rsid w:val="00DF7DE6"/>
    <w:rsid w:val="00E023D4"/>
    <w:rsid w:val="00E3534B"/>
    <w:rsid w:val="00E4205C"/>
    <w:rsid w:val="00E455A5"/>
    <w:rsid w:val="00E531B5"/>
    <w:rsid w:val="00E615A1"/>
    <w:rsid w:val="00E87DE7"/>
    <w:rsid w:val="00E97E3D"/>
    <w:rsid w:val="00EB4823"/>
    <w:rsid w:val="00EC7D0C"/>
    <w:rsid w:val="00ED666B"/>
    <w:rsid w:val="00EE317D"/>
    <w:rsid w:val="00F00370"/>
    <w:rsid w:val="00F02E9A"/>
    <w:rsid w:val="00F67B67"/>
    <w:rsid w:val="00F90889"/>
    <w:rsid w:val="00FB1A58"/>
    <w:rsid w:val="00FB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571B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571B98"/>
    <w:pPr>
      <w:suppressAutoHyphens w:val="0"/>
      <w:spacing w:before="360" w:after="120"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157</cp:revision>
  <cp:lastPrinted>2024-12-16T06:55:00Z</cp:lastPrinted>
  <dcterms:created xsi:type="dcterms:W3CDTF">2024-12-09T09:14:00Z</dcterms:created>
  <dcterms:modified xsi:type="dcterms:W3CDTF">2024-12-23T08:05:00Z</dcterms:modified>
</cp:coreProperties>
</file>